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val="en-US"/>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r>
              <w:t>Yupeng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A62D16">
      <w:r>
        <w:rPr>
          <w:noProof/>
          <w:lang w:val="en-US"/>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3"/>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4A7AFA" w:rsidRDefault="00E4340C" w:rsidP="00A62D16">
      <w:pPr>
        <w:rPr>
          <w:color w:val="FF0000"/>
        </w:rPr>
      </w:pPr>
      <w:r w:rsidRPr="00E4340C">
        <w:rPr>
          <w:color w:val="FF0000"/>
        </w:rPr>
        <w:t>insert threshold example pics:</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val="en-US"/>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2"/>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0677CD" w:rsidRDefault="00330974" w:rsidP="00544BFE">
      <w:r>
        <w:t>2.2.3</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2.3.1      OpenCV VS Mat Lab</w:t>
      </w:r>
    </w:p>
    <w:p w:rsidR="005F5480" w:rsidRDefault="00A62D16" w:rsidP="005F5480">
      <w:r>
        <w:lastRenderedPageBreak/>
        <w:t>There are two main independent development environments (IDE) to use when developing an image processing application. For this application I chose OpenCV, OpenCV (Open Source Computer Vision) is an open source library of methods used for image processing.</w:t>
      </w:r>
      <w:r>
        <w:rPr>
          <w:rStyle w:val="FootnoteReference"/>
        </w:rPr>
        <w:footnoteReference w:id="13"/>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702E45"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702E45"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702E45"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702E45"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702E45"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702E45"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C. Fredembach and S. Süsstrunk,</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Default="00702E45" w:rsidP="00081A40">
      <w:pPr>
        <w:pStyle w:val="ListParagraph"/>
        <w:numPr>
          <w:ilvl w:val="0"/>
          <w:numId w:val="6"/>
        </w:numPr>
      </w:pPr>
      <w:hyperlink r:id="rId18" w:history="1">
        <w:r w:rsidR="003035E8" w:rsidRPr="007234EC">
          <w:rPr>
            <w:rStyle w:val="Hyperlink"/>
          </w:rPr>
          <w:t>http://citeseerx.ist.psu.edu/viewdoc/download?doi=10.1.1.389.6745&amp;rep=rep1&amp;type=pdf</w:t>
        </w:r>
      </w:hyperlink>
    </w:p>
    <w:p w:rsidR="003035E8" w:rsidRDefault="00702E45" w:rsidP="00081A40">
      <w:pPr>
        <w:pStyle w:val="ListParagraph"/>
        <w:numPr>
          <w:ilvl w:val="0"/>
          <w:numId w:val="6"/>
        </w:numPr>
      </w:pPr>
      <w:hyperlink r:id="rId19" w:history="1">
        <w:r w:rsidR="00394A03" w:rsidRPr="007234EC">
          <w:rPr>
            <w:rStyle w:val="Hyperlink"/>
          </w:rPr>
          <w:t>https://www.navicat.com/en/download/navicat-data-modeler</w:t>
        </w:r>
      </w:hyperlink>
    </w:p>
    <w:p w:rsidR="00394A03" w:rsidRPr="008B4EB0" w:rsidRDefault="00394A03" w:rsidP="00081A40">
      <w:pPr>
        <w:pStyle w:val="ListParagraph"/>
        <w:numPr>
          <w:ilvl w:val="0"/>
          <w:numId w:val="6"/>
        </w:numPr>
      </w:pPr>
      <w:r w:rsidRPr="00394A03">
        <w:t>http://staruml.io/download</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t>
      </w:r>
      <w:r w:rsidR="002618E1">
        <w:lastRenderedPageBreak/>
        <w:t xml:space="preserve">web server stores this in a database where it analyses the data to present it in a user friendly format. The user can then log into the web server, and view the images and data analysed.  </w:t>
      </w:r>
    </w:p>
    <w:p w:rsidR="005F5480" w:rsidRDefault="00FF0261" w:rsidP="005F5480">
      <w:r>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What is your approach to this project? Are you using any particular software methodology?  Eg. Are you delivering design/ code in phases, or are you completing all design up front, followed by all coding? Have you some sections lower priority if time runs short?</w:t>
      </w:r>
    </w:p>
    <w:p w:rsidR="004E21F3" w:rsidRDefault="004E21F3" w:rsidP="005F5480">
      <w:r>
        <w:t>What is agile scrum</w:t>
      </w:r>
    </w:p>
    <w:p w:rsidR="004E21F3" w:rsidRDefault="004E21F3" w:rsidP="005F5480">
      <w:r>
        <w:t>Why am I using it</w:t>
      </w:r>
    </w:p>
    <w:p w:rsidR="004E21F3" w:rsidRDefault="004E21F3" w:rsidP="005F5480">
      <w:r>
        <w:t>Product owner and scrum master</w:t>
      </w:r>
    </w:p>
    <w:p w:rsidR="0044055B" w:rsidRDefault="004E21F3" w:rsidP="005F5480">
      <w:r>
        <w:t>Sprints</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44055B" w:rsidRDefault="004E21F3" w:rsidP="005F5480">
      <w:pPr>
        <w:pStyle w:val="Heading2"/>
      </w:pPr>
      <w:r>
        <w:rPr>
          <w:noProof/>
          <w:lang w:val="en-US"/>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20"/>
                    <a:stretch>
                      <a:fillRect/>
                    </a:stretch>
                  </pic:blipFill>
                  <pic:spPr>
                    <a:xfrm>
                      <a:off x="0" y="0"/>
                      <a:ext cx="5731510" cy="4298950"/>
                    </a:xfrm>
                    <a:prstGeom prst="rect">
                      <a:avLst/>
                    </a:prstGeom>
                  </pic:spPr>
                </pic:pic>
              </a:graphicData>
            </a:graphic>
          </wp:inline>
        </w:drawing>
      </w:r>
    </w:p>
    <w:p w:rsidR="0044055B" w:rsidRDefault="0044055B" w:rsidP="005F5480">
      <w:pPr>
        <w:pStyle w:val="Heading2"/>
        <w:rPr>
          <w:b w:val="0"/>
          <w:color w:val="000000" w:themeColor="text1"/>
          <w:sz w:val="22"/>
          <w:szCs w:val="22"/>
        </w:rPr>
      </w:pPr>
      <w:r w:rsidRPr="0044055B">
        <w:rPr>
          <w:b w:val="0"/>
          <w:color w:val="000000" w:themeColor="text1"/>
          <w:sz w:val="22"/>
          <w:szCs w:val="22"/>
        </w:rPr>
        <w:t>The above image is a low level design of my system. It shows how each individual piece is connected.</w:t>
      </w:r>
    </w:p>
    <w:p w:rsidR="005F5480" w:rsidRDefault="004D246C" w:rsidP="005F5480">
      <w:pPr>
        <w:pStyle w:val="Heading2"/>
      </w:pPr>
      <w:r>
        <w:br/>
      </w:r>
      <w:r w:rsidR="005F5480">
        <w:t>Other design documents</w:t>
      </w:r>
    </w:p>
    <w:p w:rsidR="00615C5F" w:rsidRDefault="00615C5F" w:rsidP="005F5480">
      <w:pPr>
        <w:pStyle w:val="ListParagraph"/>
        <w:ind w:left="0"/>
      </w:pPr>
      <w:r>
        <w:rPr>
          <w:noProof/>
          <w:lang w:val="en-US"/>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1"/>
                    <a:stretch>
                      <a:fillRect/>
                    </a:stretch>
                  </pic:blipFill>
                  <pic:spPr>
                    <a:xfrm>
                      <a:off x="0" y="0"/>
                      <a:ext cx="5731510" cy="2687320"/>
                    </a:xfrm>
                    <a:prstGeom prst="rect">
                      <a:avLst/>
                    </a:prstGeom>
                  </pic:spPr>
                </pic:pic>
              </a:graphicData>
            </a:graphic>
          </wp:inline>
        </w:drawing>
      </w:r>
    </w:p>
    <w:p w:rsidR="0044055B" w:rsidRDefault="0044055B" w:rsidP="005F5480">
      <w:pPr>
        <w:pStyle w:val="ListParagraph"/>
        <w:ind w:left="0"/>
      </w:pPr>
      <w:r>
        <w:t>The above image is a Gantt chart of the work I have planned for the year.</w:t>
      </w:r>
    </w:p>
    <w:p w:rsidR="004E21F3" w:rsidRDefault="004E21F3" w:rsidP="005F5480">
      <w:pPr>
        <w:pStyle w:val="ListParagraph"/>
        <w:ind w:left="0"/>
      </w:pPr>
    </w:p>
    <w:p w:rsidR="0004109A" w:rsidRDefault="0004109A" w:rsidP="005F5480">
      <w:pPr>
        <w:pStyle w:val="ListParagraph"/>
        <w:ind w:left="0"/>
      </w:pPr>
      <w:r>
        <w:rPr>
          <w:noProof/>
          <w:lang w:val="en-US"/>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22"/>
                    <a:stretch>
                      <a:fillRect/>
                    </a:stretch>
                  </pic:blipFill>
                  <pic:spPr>
                    <a:xfrm>
                      <a:off x="0" y="0"/>
                      <a:ext cx="5731510" cy="3575050"/>
                    </a:xfrm>
                    <a:prstGeom prst="rect">
                      <a:avLst/>
                    </a:prstGeom>
                  </pic:spPr>
                </pic:pic>
              </a:graphicData>
            </a:graphic>
          </wp:inline>
        </w:drawing>
      </w:r>
    </w:p>
    <w:p w:rsidR="0044055B" w:rsidRDefault="0044055B" w:rsidP="005F5480">
      <w:pPr>
        <w:pStyle w:val="ListParagraph"/>
        <w:ind w:left="0"/>
      </w:pPr>
      <w:r>
        <w:t>The above image is of the entity relationship diagram for my MYSQL database. It shows two tables login and store image.</w:t>
      </w:r>
    </w:p>
    <w:p w:rsidR="00C40DF0" w:rsidRDefault="00C40DF0" w:rsidP="005F5480">
      <w:pPr>
        <w:pStyle w:val="ListParagraph"/>
        <w:ind w:left="0"/>
      </w:pPr>
    </w:p>
    <w:p w:rsidR="00C40DF0" w:rsidRDefault="00C40DF0" w:rsidP="005F5480">
      <w:pPr>
        <w:pStyle w:val="ListParagraph"/>
        <w:ind w:left="0"/>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3"/>
                    <a:stretch>
                      <a:fillRect/>
                    </a:stretch>
                  </pic:blipFill>
                  <pic:spPr>
                    <a:xfrm>
                      <a:off x="0" y="0"/>
                      <a:ext cx="5731510" cy="3303905"/>
                    </a:xfrm>
                    <a:prstGeom prst="rect">
                      <a:avLst/>
                    </a:prstGeom>
                  </pic:spPr>
                </pic:pic>
              </a:graphicData>
            </a:graphic>
          </wp:inline>
        </w:drawing>
      </w:r>
    </w:p>
    <w:p w:rsidR="0044055B" w:rsidRDefault="0044055B" w:rsidP="005F5480">
      <w:pPr>
        <w:pStyle w:val="ListParagraph"/>
        <w:ind w:left="0"/>
      </w:pPr>
      <w:r>
        <w:t>The above image is the class diagram for my web server and client programs. It shows the methods used in the classes.</w:t>
      </w:r>
    </w:p>
    <w:p w:rsidR="00C40DF0" w:rsidRDefault="00C40DF0" w:rsidP="005F5480">
      <w:pPr>
        <w:pStyle w:val="ListParagraph"/>
        <w:ind w:left="0"/>
      </w:pPr>
    </w:p>
    <w:p w:rsidR="00C40DF0" w:rsidRDefault="00C40DF0" w:rsidP="005F5480">
      <w:pPr>
        <w:pStyle w:val="ListParagraph"/>
        <w:ind w:left="0"/>
      </w:pPr>
      <w:r>
        <w:rPr>
          <w:noProof/>
          <w:lang w:val="en-US"/>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4"/>
                    <a:stretch>
                      <a:fillRect/>
                    </a:stretch>
                  </pic:blipFill>
                  <pic:spPr>
                    <a:xfrm>
                      <a:off x="0" y="0"/>
                      <a:ext cx="5731510" cy="2556510"/>
                    </a:xfrm>
                    <a:prstGeom prst="rect">
                      <a:avLst/>
                    </a:prstGeom>
                  </pic:spPr>
                </pic:pic>
              </a:graphicData>
            </a:graphic>
          </wp:inline>
        </w:drawing>
      </w:r>
    </w:p>
    <w:p w:rsidR="0044055B" w:rsidRDefault="0044055B" w:rsidP="005F5480">
      <w:pPr>
        <w:pStyle w:val="ListParagraph"/>
        <w:ind w:left="0"/>
      </w:pPr>
      <w:r>
        <w:t>The above image is the use case diagram for my system. It shows the basic functionality for the user and each system component.</w:t>
      </w:r>
    </w:p>
    <w:p w:rsidR="003035E8" w:rsidRDefault="003035E8" w:rsidP="005F5480">
      <w:pPr>
        <w:pStyle w:val="ListParagraph"/>
        <w:ind w:left="0"/>
      </w:pPr>
    </w:p>
    <w:p w:rsidR="003035E8" w:rsidRDefault="003035E8" w:rsidP="005F5480">
      <w:pPr>
        <w:pStyle w:val="ListParagraph"/>
        <w:ind w:left="0"/>
      </w:pPr>
    </w:p>
    <w:p w:rsidR="004E21F3" w:rsidRDefault="004E21F3" w:rsidP="005F5480">
      <w:pPr>
        <w:pStyle w:val="ListParagraph"/>
        <w:ind w:left="0"/>
      </w:pPr>
      <w:r>
        <w:rPr>
          <w:noProof/>
          <w:lang w:val="en-US"/>
        </w:rPr>
        <w:lastRenderedPageBreak/>
        <w:drawing>
          <wp:inline distT="0" distB="0" distL="0" distR="0">
            <wp:extent cx="4184460" cy="7439394"/>
            <wp:effectExtent l="19050" t="0" r="654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25"/>
                    <a:stretch>
                      <a:fillRect/>
                    </a:stretch>
                  </pic:blipFill>
                  <pic:spPr>
                    <a:xfrm>
                      <a:off x="0" y="0"/>
                      <a:ext cx="4188722" cy="7446971"/>
                    </a:xfrm>
                    <a:prstGeom prst="rect">
                      <a:avLst/>
                    </a:prstGeom>
                  </pic:spPr>
                </pic:pic>
              </a:graphicData>
            </a:graphic>
          </wp:inline>
        </w:drawing>
      </w:r>
    </w:p>
    <w:p w:rsidR="0044055B" w:rsidRDefault="0044055B" w:rsidP="005F5480">
      <w:pPr>
        <w:pStyle w:val="ListParagraph"/>
        <w:ind w:left="0"/>
      </w:pPr>
      <w:r>
        <w:t>The above image is the prototype camera for the project. It shows how the Infrared camera will be assembled.</w:t>
      </w:r>
    </w:p>
    <w:p w:rsidR="004E21F3" w:rsidRDefault="004E21F3" w:rsidP="005F5480">
      <w:pPr>
        <w:pStyle w:val="ListParagraph"/>
        <w:ind w:left="0"/>
      </w:pPr>
      <w:r>
        <w:rPr>
          <w:noProof/>
          <w:lang w:val="en-US"/>
        </w:rPr>
        <w:lastRenderedPageBreak/>
        <w:drawing>
          <wp:inline distT="0" distB="0" distL="0" distR="0">
            <wp:extent cx="4498359" cy="799746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26"/>
                    <a:stretch>
                      <a:fillRect/>
                    </a:stretch>
                  </pic:blipFill>
                  <pic:spPr>
                    <a:xfrm>
                      <a:off x="0" y="0"/>
                      <a:ext cx="4501372" cy="8002821"/>
                    </a:xfrm>
                    <a:prstGeom prst="rect">
                      <a:avLst/>
                    </a:prstGeom>
                  </pic:spPr>
                </pic:pic>
              </a:graphicData>
            </a:graphic>
          </wp:inline>
        </w:drawing>
      </w:r>
    </w:p>
    <w:p w:rsidR="0044055B" w:rsidRDefault="0044055B" w:rsidP="005F5480">
      <w:pPr>
        <w:pStyle w:val="ListParagraph"/>
        <w:ind w:left="0"/>
      </w:pPr>
      <w:r>
        <w:t>The above image is of the proposed approach to obtaining a wide angle shot of the room using a motor to rotate the camera.</w:t>
      </w:r>
    </w:p>
    <w:p w:rsidR="005D7BBE" w:rsidRDefault="005D7BBE" w:rsidP="005F5480">
      <w:pPr>
        <w:pStyle w:val="ListParagraph"/>
        <w:ind w:left="0"/>
      </w:pPr>
    </w:p>
    <w:p w:rsidR="004D246C" w:rsidRDefault="005F5480" w:rsidP="005F5480">
      <w:pPr>
        <w:pStyle w:val="Heading1"/>
        <w:numPr>
          <w:ilvl w:val="0"/>
          <w:numId w:val="5"/>
        </w:numPr>
        <w:ind w:left="0" w:firstLine="0"/>
      </w:pPr>
      <w:r>
        <w:lastRenderedPageBreak/>
        <w:t>Prototyping</w:t>
      </w:r>
      <w:r w:rsidR="001C6870">
        <w:t xml:space="preserve"> and Development</w:t>
      </w:r>
    </w:p>
    <w:p w:rsidR="004D246C" w:rsidRDefault="005D7BBE" w:rsidP="005F5480">
      <w:r>
        <w:t>The camera I am using for this project is the raspberry pi NoIR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273618" w:rsidRDefault="00273618" w:rsidP="005F5480">
      <w:r>
        <w:t>Creating the web server.</w:t>
      </w:r>
    </w:p>
    <w:p w:rsidR="00273618" w:rsidRDefault="00273618" w:rsidP="005F5480">
      <w:r>
        <w:t>Setting up the domain name and hosting.</w:t>
      </w:r>
    </w:p>
    <w:p w:rsidR="00273618" w:rsidRDefault="00273618" w:rsidP="005F5480">
      <w:r>
        <w:t>Creating the database.</w:t>
      </w:r>
    </w:p>
    <w:p w:rsidR="00273618" w:rsidRDefault="00273618" w:rsidP="005F5480">
      <w:r>
        <w:t>Creating the client.</w:t>
      </w:r>
    </w:p>
    <w:p w:rsidR="0039751B" w:rsidRDefault="0039751B" w:rsidP="005F5480"/>
    <w:p w:rsidR="0039751B" w:rsidRDefault="00273618" w:rsidP="005F5480">
      <w:hyperlink r:id="rId27" w:history="1">
        <w:r w:rsidRPr="00491A4C">
          <w:rPr>
            <w:rStyle w:val="Hyperlink"/>
          </w:rPr>
          <w:t>https://www.raspberrypi.org/blog/infrared-camera-you-asked/</w:t>
        </w:r>
      </w:hyperlink>
    </w:p>
    <w:p w:rsidR="00273618" w:rsidRDefault="00273618" w:rsidP="005F5480">
      <w:hyperlink r:id="rId28" w:history="1">
        <w:r w:rsidRPr="00491A4C">
          <w:rPr>
            <w:rStyle w:val="Hyperlink"/>
          </w:rPr>
          <w:t>https://www.dynu.com/en-US/ControlPanel/BasicEdit?ATVPDKIKX0DER=SQBEAD0AOAAwADEANQA4ADMAMwA%7C</w:t>
        </w:r>
      </w:hyperlink>
    </w:p>
    <w:p w:rsidR="00273618" w:rsidRDefault="00273618" w:rsidP="005F5480">
      <w:hyperlink r:id="rId29" w:history="1">
        <w:r w:rsidRPr="00491A4C">
          <w:rPr>
            <w:rStyle w:val="Hyperlink"/>
          </w:rPr>
          <w:t>https://code.tutsplus.com/tutorials/creating-a-web-app-from-scratch-using-python-flask-and-mysql--cms-22972</w:t>
        </w:r>
      </w:hyperlink>
    </w:p>
    <w:p w:rsidR="00273618" w:rsidRDefault="00273618" w:rsidP="005F5480">
      <w:hyperlink r:id="rId30" w:history="1">
        <w:r w:rsidRPr="00491A4C">
          <w:rPr>
            <w:rStyle w:val="Hyperlink"/>
          </w:rPr>
          <w:t>https://www.youtube.com/watch?v=vzojwG7OB7c&amp;t=2959s&amp;index=6&amp;list=WL</w:t>
        </w:r>
      </w:hyperlink>
    </w:p>
    <w:p w:rsidR="0039751B" w:rsidRDefault="00273618" w:rsidP="005F5480">
      <w:hyperlink r:id="rId31" w:history="1">
        <w:r w:rsidRPr="00491A4C">
          <w:rPr>
            <w:rStyle w:val="Hyperlink"/>
          </w:rPr>
          <w:t>https://www.amazon.co.uk/Raspberry-Pi-1080p-Camera-Module/dp/B01ER2SMHY</w:t>
        </w:r>
      </w:hyperlink>
    </w:p>
    <w:p w:rsidR="00273618" w:rsidRDefault="00273618" w:rsidP="005F5480">
      <w:hyperlink r:id="rId32" w:history="1">
        <w:r w:rsidRPr="00491A4C">
          <w:rPr>
            <w:rStyle w:val="Hyperlink"/>
          </w:rPr>
          <w:t>https://www.youtube.com/watch?v=Y2fMCxLz6wM&amp;t=472s&amp;index=7&amp;list=WL</w:t>
        </w:r>
      </w:hyperlink>
    </w:p>
    <w:p w:rsidR="005F5480" w:rsidRPr="004D246C" w:rsidRDefault="005F5480" w:rsidP="005F5480">
      <w:pPr>
        <w:pStyle w:val="Heading1"/>
        <w:numPr>
          <w:ilvl w:val="0"/>
          <w:numId w:val="5"/>
        </w:numPr>
        <w:ind w:left="0" w:firstLine="0"/>
      </w:pPr>
      <w:r>
        <w:t>Testing</w:t>
      </w:r>
    </w:p>
    <w:p w:rsidR="00606D2B" w:rsidRDefault="00606D2B" w:rsidP="005F5480">
      <w:r>
        <w:t>Monitoring the results being posted.</w:t>
      </w:r>
    </w:p>
    <w:p w:rsidR="00606D2B" w:rsidRDefault="00606D2B" w:rsidP="005F5480">
      <w:r>
        <w:t>Code to prevent unwanted code.</w:t>
      </w:r>
    </w:p>
    <w:p w:rsidR="004D246C" w:rsidRDefault="00273618" w:rsidP="005F5480">
      <w:r>
        <w:t>Unit tests</w:t>
      </w:r>
    </w:p>
    <w:p w:rsidR="00273618" w:rsidRPr="005F5480" w:rsidRDefault="00273618" w:rsidP="005F5480">
      <w:r>
        <w:t xml:space="preserve">Usability test </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1E7818" w:rsidRDefault="00917A77" w:rsidP="009120AF">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1E7818" w:rsidRDefault="003035E8" w:rsidP="009120AF">
      <w:pPr>
        <w:jc w:val="both"/>
      </w:pPr>
      <w:r>
        <w:lastRenderedPageBreak/>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1E7818" w:rsidRDefault="009120AF" w:rsidP="009120AF">
      <w:pPr>
        <w:jc w:val="both"/>
      </w:pPr>
      <w:r>
        <w:t>From the research I have done so far I am worried that the IR camera may not be able to detect people at its current state. The project using spectroscopy to find people uses a 6 band camera to find a person, while I am using a lone infrared camera with IR led’s. I hope to solve this problem by finishing the prototype and getting to test it with real world examples.</w:t>
      </w:r>
    </w:p>
    <w:p w:rsidR="004D246C" w:rsidRDefault="009120AF" w:rsidP="009120AF">
      <w:pPr>
        <w:jc w:val="both"/>
      </w:pPr>
      <w:r>
        <w:t>There is a small error with the raspberry pi where the images being returned to the web server are unusable. Currently working on a fix to the problem but it may be a problem with the format they are saved in.</w:t>
      </w:r>
    </w:p>
    <w:p w:rsidR="009120AF" w:rsidRDefault="009120AF" w:rsidP="009120AF">
      <w:pPr>
        <w:jc w:val="both"/>
      </w:pPr>
    </w:p>
    <w:p w:rsidR="009120AF" w:rsidRPr="005F5480" w:rsidRDefault="009120AF" w:rsidP="009120AF">
      <w:pPr>
        <w:jc w:val="both"/>
      </w:pPr>
    </w:p>
    <w:p w:rsidR="00816281" w:rsidRDefault="00816281" w:rsidP="00816281">
      <w:pPr>
        <w:pStyle w:val="Heading1"/>
        <w:numPr>
          <w:ilvl w:val="0"/>
          <w:numId w:val="5"/>
        </w:numPr>
        <w:ind w:left="0" w:firstLine="0"/>
      </w:pPr>
      <w:r>
        <w:t>Plan and future work</w:t>
      </w:r>
    </w:p>
    <w:p w:rsidR="009120AF" w:rsidRDefault="009120AF" w:rsidP="009120AF">
      <w:pPr>
        <w:pStyle w:val="ListParagraph"/>
        <w:numPr>
          <w:ilvl w:val="0"/>
          <w:numId w:val="7"/>
        </w:numPr>
      </w:pPr>
      <w:r>
        <w:t>Create the prototype Infrared camera and test it.</w:t>
      </w:r>
    </w:p>
    <w:p w:rsidR="009120AF" w:rsidRDefault="009120AF" w:rsidP="009120AF">
      <w:pPr>
        <w:pStyle w:val="ListParagraph"/>
        <w:numPr>
          <w:ilvl w:val="0"/>
          <w:numId w:val="7"/>
        </w:numPr>
      </w:pPr>
      <w:r>
        <w:t>Setup Security for the web server in the form of Regex and encryption algorithms.</w:t>
      </w:r>
    </w:p>
    <w:p w:rsidR="009120AF" w:rsidRDefault="009120AF" w:rsidP="009120AF">
      <w:pPr>
        <w:pStyle w:val="ListParagraph"/>
        <w:numPr>
          <w:ilvl w:val="0"/>
          <w:numId w:val="7"/>
        </w:numPr>
      </w:pPr>
      <w:r>
        <w:t>Continue creating an algorithm to find locate people in a room.</w:t>
      </w:r>
    </w:p>
    <w:p w:rsidR="009120AF" w:rsidRDefault="009120AF" w:rsidP="009120AF">
      <w:pPr>
        <w:pStyle w:val="ListParagraph"/>
        <w:numPr>
          <w:ilvl w:val="0"/>
          <w:numId w:val="7"/>
        </w:numPr>
      </w:pPr>
      <w:r>
        <w:t>Running analysis on the data in the database to for example find the average number of people for the time of day.</w:t>
      </w:r>
    </w:p>
    <w:p w:rsidR="009120AF" w:rsidRDefault="009120AF" w:rsidP="009120AF">
      <w:pPr>
        <w:pStyle w:val="ListParagraph"/>
        <w:numPr>
          <w:ilvl w:val="0"/>
          <w:numId w:val="7"/>
        </w:numPr>
      </w:pPr>
      <w:r>
        <w:t xml:space="preserve">Usability testing on the website to insure </w:t>
      </w:r>
      <w:r w:rsidR="00483692">
        <w:t>user satisfaction.</w:t>
      </w:r>
    </w:p>
    <w:p w:rsidR="00483692" w:rsidRPr="009120AF" w:rsidRDefault="00483692" w:rsidP="009120AF">
      <w:pPr>
        <w:pStyle w:val="ListParagraph"/>
        <w:numPr>
          <w:ilvl w:val="0"/>
          <w:numId w:val="7"/>
        </w:numPr>
      </w:pPr>
      <w:r>
        <w:t>Creating unit tests for the expected results from client, server and database, especially the database as the content maybe confidential.</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E0A" w:rsidRDefault="00862E0A" w:rsidP="00745227">
      <w:pPr>
        <w:spacing w:after="0" w:line="240" w:lineRule="auto"/>
      </w:pPr>
      <w:r>
        <w:separator/>
      </w:r>
    </w:p>
  </w:endnote>
  <w:endnote w:type="continuationSeparator" w:id="1">
    <w:p w:rsidR="00862E0A" w:rsidRDefault="00862E0A"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9120AF" w:rsidRDefault="009120AF">
        <w:pPr>
          <w:pStyle w:val="Footer"/>
          <w:jc w:val="center"/>
        </w:pPr>
        <w:fldSimple w:instr=" PAGE   \* MERGEFORMAT ">
          <w:r w:rsidR="00606D2B">
            <w:rPr>
              <w:noProof/>
            </w:rPr>
            <w:t>2</w:t>
          </w:r>
        </w:fldSimple>
      </w:p>
    </w:sdtContent>
  </w:sdt>
  <w:p w:rsidR="009120AF" w:rsidRDefault="00912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E0A" w:rsidRDefault="00862E0A" w:rsidP="00745227">
      <w:pPr>
        <w:spacing w:after="0" w:line="240" w:lineRule="auto"/>
      </w:pPr>
      <w:r>
        <w:separator/>
      </w:r>
    </w:p>
  </w:footnote>
  <w:footnote w:type="continuationSeparator" w:id="1">
    <w:p w:rsidR="00862E0A" w:rsidRDefault="00862E0A" w:rsidP="00745227">
      <w:pPr>
        <w:spacing w:after="0" w:line="240" w:lineRule="auto"/>
      </w:pPr>
      <w:r>
        <w:continuationSeparator/>
      </w:r>
    </w:p>
  </w:footnote>
  <w:footnote w:id="2">
    <w:p w:rsidR="009120AF" w:rsidRDefault="009120AF">
      <w:pPr>
        <w:pStyle w:val="FootnoteText"/>
      </w:pPr>
      <w:r>
        <w:rPr>
          <w:rStyle w:val="FootnoteReference"/>
        </w:rPr>
        <w:footnoteRef/>
      </w:r>
      <w:r>
        <w:t xml:space="preserve"> </w:t>
      </w:r>
      <w:r w:rsidRPr="00416341">
        <w:t>https://www.tutorialspoint.com/dip/</w:t>
      </w:r>
    </w:p>
  </w:footnote>
  <w:footnote w:id="3">
    <w:p w:rsidR="009120AF" w:rsidRDefault="009120AF">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9120AF" w:rsidRDefault="009120AF">
      <w:pPr>
        <w:pStyle w:val="FootnoteText"/>
      </w:pPr>
      <w:r>
        <w:rPr>
          <w:rStyle w:val="FootnoteReference"/>
        </w:rPr>
        <w:footnoteRef/>
      </w:r>
      <w:r>
        <w:t xml:space="preserve"> </w:t>
      </w:r>
      <w:r w:rsidRPr="001953FF">
        <w:t>http://ivrl.epfl.ch/research/infrared/imaging</w:t>
      </w:r>
    </w:p>
  </w:footnote>
  <w:footnote w:id="5">
    <w:p w:rsidR="009120AF" w:rsidRDefault="009120AF">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9120AF" w:rsidRDefault="009120AF">
      <w:pPr>
        <w:pStyle w:val="FootnoteText"/>
      </w:pPr>
      <w:r>
        <w:rPr>
          <w:rStyle w:val="FootnoteReference"/>
        </w:rPr>
        <w:footnoteRef/>
      </w:r>
      <w:r>
        <w:t xml:space="preserve"> </w:t>
      </w:r>
      <w:r w:rsidRPr="004E2712">
        <w:t>http://ivrl.epfl.ch/research/infrared/imaging</w:t>
      </w:r>
    </w:p>
  </w:footnote>
  <w:footnote w:id="7">
    <w:p w:rsidR="009120AF" w:rsidRDefault="009120AF">
      <w:pPr>
        <w:pStyle w:val="FootnoteText"/>
      </w:pPr>
      <w:r>
        <w:rPr>
          <w:rStyle w:val="FootnoteReference"/>
        </w:rPr>
        <w:footnoteRef/>
      </w:r>
      <w:r>
        <w:t xml:space="preserve"> </w:t>
      </w:r>
      <w:r w:rsidRPr="00CA4085">
        <w:t>https://pimylifeup.com/raspberry-pi-camera-vs-noir-camera/</w:t>
      </w:r>
    </w:p>
  </w:footnote>
  <w:footnote w:id="8">
    <w:p w:rsidR="009120AF" w:rsidRDefault="009120AF">
      <w:pPr>
        <w:pStyle w:val="FootnoteText"/>
      </w:pPr>
      <w:r>
        <w:rPr>
          <w:rStyle w:val="FootnoteReference"/>
        </w:rPr>
        <w:footnoteRef/>
      </w:r>
      <w:r>
        <w:t xml:space="preserve"> </w:t>
      </w:r>
      <w:r w:rsidRPr="00C47FD5">
        <w:t>https://www.cs.auckland.ac.nz/courses/compsci773s1c/lectures/ImageProcessing-html/topic3.htm</w:t>
      </w:r>
    </w:p>
  </w:footnote>
  <w:footnote w:id="9">
    <w:p w:rsidR="009120AF" w:rsidRDefault="009120AF">
      <w:pPr>
        <w:pStyle w:val="FootnoteText"/>
      </w:pPr>
      <w:r>
        <w:rPr>
          <w:rStyle w:val="FootnoteReference"/>
        </w:rPr>
        <w:footnoteRef/>
      </w:r>
      <w:r>
        <w:t xml:space="preserve"> </w:t>
      </w:r>
      <w:r w:rsidRPr="00C03C53">
        <w:t>https://docs.opencv.org/trunk/d9/d61/tutorial_py_morphological_ops.html</w:t>
      </w:r>
    </w:p>
  </w:footnote>
  <w:footnote w:id="10">
    <w:p w:rsidR="009120AF" w:rsidRDefault="009120AF">
      <w:pPr>
        <w:pStyle w:val="FootnoteText"/>
      </w:pPr>
      <w:r>
        <w:rPr>
          <w:rStyle w:val="FootnoteReference"/>
        </w:rPr>
        <w:footnoteRef/>
      </w:r>
      <w:r>
        <w:t xml:space="preserve"> </w:t>
      </w:r>
      <w:r w:rsidRPr="000B4E41">
        <w:t>http://citeseerx.ist.psu.edu/viewdoc/download?doi=10.1.1.389.6745&amp;rep=rep1&amp;type=pdf</w:t>
      </w:r>
    </w:p>
  </w:footnote>
  <w:footnote w:id="11">
    <w:p w:rsidR="009120AF" w:rsidRDefault="009120AF">
      <w:pPr>
        <w:pStyle w:val="FootnoteText"/>
      </w:pPr>
      <w:r>
        <w:rPr>
          <w:rStyle w:val="FootnoteReference"/>
        </w:rPr>
        <w:footnoteRef/>
      </w:r>
      <w:r>
        <w:t xml:space="preserve"> </w:t>
      </w:r>
      <w:r w:rsidRPr="00594713">
        <w:t>https://docs.opencv.org/3.1.0/d4/d73/tutorial_py_contours_begin.html</w:t>
      </w:r>
    </w:p>
  </w:footnote>
  <w:footnote w:id="12">
    <w:p w:rsidR="009120AF" w:rsidRDefault="009120AF">
      <w:pPr>
        <w:pStyle w:val="FootnoteText"/>
      </w:pPr>
      <w:r>
        <w:rPr>
          <w:rStyle w:val="FootnoteReference"/>
        </w:rPr>
        <w:footnoteRef/>
      </w:r>
      <w:r>
        <w:t xml:space="preserve"> </w:t>
      </w:r>
      <w:r w:rsidRPr="000B4E41">
        <w:t>http://citeseerx.ist.psu.edu/viewdoc/download?doi=10.1.1.389.6745&amp;rep=rep1&amp;type=pdf</w:t>
      </w:r>
    </w:p>
  </w:footnote>
  <w:footnote w:id="13">
    <w:p w:rsidR="009120AF" w:rsidRDefault="009120AF"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AF" w:rsidRPr="00E11F21" w:rsidRDefault="009120AF"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4109A"/>
    <w:rsid w:val="00043659"/>
    <w:rsid w:val="000441CA"/>
    <w:rsid w:val="00065356"/>
    <w:rsid w:val="000677CD"/>
    <w:rsid w:val="00072CB7"/>
    <w:rsid w:val="00081A40"/>
    <w:rsid w:val="00097F60"/>
    <w:rsid w:val="000A215F"/>
    <w:rsid w:val="000B0EA4"/>
    <w:rsid w:val="000B47AF"/>
    <w:rsid w:val="000B4E41"/>
    <w:rsid w:val="001414A1"/>
    <w:rsid w:val="00142FB0"/>
    <w:rsid w:val="0015583F"/>
    <w:rsid w:val="001800F5"/>
    <w:rsid w:val="00194A83"/>
    <w:rsid w:val="001953FF"/>
    <w:rsid w:val="001C6870"/>
    <w:rsid w:val="001C7395"/>
    <w:rsid w:val="001E1C41"/>
    <w:rsid w:val="001E3172"/>
    <w:rsid w:val="001E52BE"/>
    <w:rsid w:val="001E7818"/>
    <w:rsid w:val="002005B5"/>
    <w:rsid w:val="002013AB"/>
    <w:rsid w:val="002317B3"/>
    <w:rsid w:val="00234F78"/>
    <w:rsid w:val="00253DEA"/>
    <w:rsid w:val="002618E1"/>
    <w:rsid w:val="002673D7"/>
    <w:rsid w:val="00273618"/>
    <w:rsid w:val="002B6636"/>
    <w:rsid w:val="002D7454"/>
    <w:rsid w:val="003035E8"/>
    <w:rsid w:val="003252D5"/>
    <w:rsid w:val="00330974"/>
    <w:rsid w:val="00341848"/>
    <w:rsid w:val="00366A39"/>
    <w:rsid w:val="00370B86"/>
    <w:rsid w:val="00394A03"/>
    <w:rsid w:val="0039751B"/>
    <w:rsid w:val="003A5CC4"/>
    <w:rsid w:val="003B139C"/>
    <w:rsid w:val="003E5ABA"/>
    <w:rsid w:val="003F0885"/>
    <w:rsid w:val="004112F7"/>
    <w:rsid w:val="00416341"/>
    <w:rsid w:val="0044055B"/>
    <w:rsid w:val="0044679F"/>
    <w:rsid w:val="004565AB"/>
    <w:rsid w:val="00473E6D"/>
    <w:rsid w:val="00475631"/>
    <w:rsid w:val="004815EE"/>
    <w:rsid w:val="00483692"/>
    <w:rsid w:val="00487F9B"/>
    <w:rsid w:val="004A35C4"/>
    <w:rsid w:val="004A479B"/>
    <w:rsid w:val="004A7AFA"/>
    <w:rsid w:val="004B0C37"/>
    <w:rsid w:val="004C7BEA"/>
    <w:rsid w:val="004D246C"/>
    <w:rsid w:val="004E21F3"/>
    <w:rsid w:val="004E2712"/>
    <w:rsid w:val="004F38D4"/>
    <w:rsid w:val="0052452E"/>
    <w:rsid w:val="005261E5"/>
    <w:rsid w:val="00526D00"/>
    <w:rsid w:val="00544BFE"/>
    <w:rsid w:val="00584439"/>
    <w:rsid w:val="00594713"/>
    <w:rsid w:val="005A138D"/>
    <w:rsid w:val="005A2608"/>
    <w:rsid w:val="005C31F4"/>
    <w:rsid w:val="005D7BBE"/>
    <w:rsid w:val="005F5480"/>
    <w:rsid w:val="00606D2B"/>
    <w:rsid w:val="00615C5F"/>
    <w:rsid w:val="006A730E"/>
    <w:rsid w:val="006B7B1B"/>
    <w:rsid w:val="006C187C"/>
    <w:rsid w:val="00702E45"/>
    <w:rsid w:val="00725F22"/>
    <w:rsid w:val="00745227"/>
    <w:rsid w:val="00766577"/>
    <w:rsid w:val="00776CB1"/>
    <w:rsid w:val="007B1962"/>
    <w:rsid w:val="00814634"/>
    <w:rsid w:val="00816281"/>
    <w:rsid w:val="008269C2"/>
    <w:rsid w:val="008441F8"/>
    <w:rsid w:val="00862E0A"/>
    <w:rsid w:val="008729E9"/>
    <w:rsid w:val="00894D7C"/>
    <w:rsid w:val="008A4C6E"/>
    <w:rsid w:val="008B323C"/>
    <w:rsid w:val="008B4EB0"/>
    <w:rsid w:val="008C3F4A"/>
    <w:rsid w:val="008F0A30"/>
    <w:rsid w:val="00907AE8"/>
    <w:rsid w:val="009120AF"/>
    <w:rsid w:val="00917A77"/>
    <w:rsid w:val="009523E2"/>
    <w:rsid w:val="00967D74"/>
    <w:rsid w:val="009769F5"/>
    <w:rsid w:val="00976F1B"/>
    <w:rsid w:val="009B3F2C"/>
    <w:rsid w:val="009B4002"/>
    <w:rsid w:val="00A33668"/>
    <w:rsid w:val="00A401FC"/>
    <w:rsid w:val="00A434D3"/>
    <w:rsid w:val="00A62D16"/>
    <w:rsid w:val="00A658CB"/>
    <w:rsid w:val="00A77367"/>
    <w:rsid w:val="00A920B9"/>
    <w:rsid w:val="00AA02D2"/>
    <w:rsid w:val="00AD0DA6"/>
    <w:rsid w:val="00AD321E"/>
    <w:rsid w:val="00AE2CCD"/>
    <w:rsid w:val="00AF4688"/>
    <w:rsid w:val="00B139E9"/>
    <w:rsid w:val="00B25FF9"/>
    <w:rsid w:val="00B428AB"/>
    <w:rsid w:val="00BC218C"/>
    <w:rsid w:val="00BC4933"/>
    <w:rsid w:val="00BD357E"/>
    <w:rsid w:val="00C03C53"/>
    <w:rsid w:val="00C07D74"/>
    <w:rsid w:val="00C11E1F"/>
    <w:rsid w:val="00C40DF0"/>
    <w:rsid w:val="00C47FD5"/>
    <w:rsid w:val="00C54330"/>
    <w:rsid w:val="00C77239"/>
    <w:rsid w:val="00CA4085"/>
    <w:rsid w:val="00CB2982"/>
    <w:rsid w:val="00CC2739"/>
    <w:rsid w:val="00CF13A6"/>
    <w:rsid w:val="00CF70E7"/>
    <w:rsid w:val="00D07232"/>
    <w:rsid w:val="00D10465"/>
    <w:rsid w:val="00D25E90"/>
    <w:rsid w:val="00D37EBA"/>
    <w:rsid w:val="00DB044A"/>
    <w:rsid w:val="00DB5EBD"/>
    <w:rsid w:val="00DD0C03"/>
    <w:rsid w:val="00DE1D1B"/>
    <w:rsid w:val="00DE4929"/>
    <w:rsid w:val="00E11F21"/>
    <w:rsid w:val="00E212B4"/>
    <w:rsid w:val="00E4340C"/>
    <w:rsid w:val="00E45EE5"/>
    <w:rsid w:val="00E53714"/>
    <w:rsid w:val="00E61FE0"/>
    <w:rsid w:val="00E66140"/>
    <w:rsid w:val="00EF4414"/>
    <w:rsid w:val="00F048C1"/>
    <w:rsid w:val="00F1340F"/>
    <w:rsid w:val="00F1417B"/>
    <w:rsid w:val="00F27E50"/>
    <w:rsid w:val="00F52D87"/>
    <w:rsid w:val="00F54458"/>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hyperlink" Target="http://citeseerx.ist.psu.edu/viewdoc/download?doi=10.1.1.389.6745&amp;rep=rep1&amp;type=pdf"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image" Target="media/image4.jpeg"/><Relationship Id="rId29" Type="http://schemas.openxmlformats.org/officeDocument/2006/relationships/hyperlink" Target="https://code.tutsplus.com/tutorials/creating-a-web-app-from-scratch-using-python-flask-and-mysql--cms-22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24" Type="http://schemas.openxmlformats.org/officeDocument/2006/relationships/image" Target="media/image8.png"/><Relationship Id="rId32" Type="http://schemas.openxmlformats.org/officeDocument/2006/relationships/hyperlink" Target="https://www.youtube.com/watch?v=Y2fMCxLz6wM&amp;t=472s&amp;index=7&amp;list=WL" TargetMode="External"/><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23" Type="http://schemas.openxmlformats.org/officeDocument/2006/relationships/image" Target="media/image7.png"/><Relationship Id="rId28" Type="http://schemas.openxmlformats.org/officeDocument/2006/relationships/hyperlink" Target="https://www.dynu.com/en-US/ControlPanel/BasicEdit?ATVPDKIKX0DER=SQBEAD0AOAAwADEANQA4ADMAMwA%7C"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avicat.com/en/download/navicat-data-modeler" TargetMode="External"/><Relationship Id="rId31" Type="http://schemas.openxmlformats.org/officeDocument/2006/relationships/hyperlink" Target="https://www.amazon.co.uk/Raspberry-Pi-1080p-Camera-Module/dp/B01ER2SMH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 Id="rId22" Type="http://schemas.openxmlformats.org/officeDocument/2006/relationships/image" Target="media/image6.png"/><Relationship Id="rId27" Type="http://schemas.openxmlformats.org/officeDocument/2006/relationships/hyperlink" Target="https://www.raspberrypi.org/blog/infrared-camera-you-asked/" TargetMode="External"/><Relationship Id="rId30" Type="http://schemas.openxmlformats.org/officeDocument/2006/relationships/hyperlink" Target="https://www.youtube.com/watch?v=vzojwG7OB7c&amp;t=2959s&amp;index=6&amp;list=W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817B-92EF-4DFD-BBB0-BD2B7DA3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5</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52</cp:revision>
  <dcterms:created xsi:type="dcterms:W3CDTF">2014-11-04T11:01:00Z</dcterms:created>
  <dcterms:modified xsi:type="dcterms:W3CDTF">2017-11-27T01:43:00Z</dcterms:modified>
</cp:coreProperties>
</file>